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18</w:t>
      </w:r>
    </w:p>
    <w:p w:rsidR="009B4271" w:rsidRPr="00AF318E" w:rsidRDefault="005D656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D656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é štěrkopísky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95/6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5-Křimice - Křim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8303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8303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ísek tříděný zásypový dle dílčích požadavků v průběhu roku 2018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30F4" w:rsidRDefault="005D656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30F4">
        <w:br w:type="page"/>
      </w:r>
    </w:p>
    <w:p w:rsidR="00FB30F4" w:rsidRDefault="00FB30F4">
      <w:r>
        <w:lastRenderedPageBreak/>
        <w:t xml:space="preserve">Datum potvrzení objednávky dodavatelem:  </w:t>
      </w:r>
      <w:r w:rsidR="005D656F">
        <w:t>12.1.2018</w:t>
      </w:r>
    </w:p>
    <w:p w:rsidR="00FB30F4" w:rsidRDefault="00FB30F4">
      <w:r>
        <w:t>Potvrzení objednávky:</w:t>
      </w:r>
    </w:p>
    <w:p w:rsidR="005D656F" w:rsidRDefault="005D656F">
      <w:r>
        <w:t xml:space="preserve">From: Piskovna Prisov [mailto:Piskovna.Prisov@spbohemia.cz] </w:t>
      </w:r>
    </w:p>
    <w:p w:rsidR="005D656F" w:rsidRDefault="005D656F">
      <w:r>
        <w:t>Sent: Friday, January 12, 2018 1:40 PM</w:t>
      </w:r>
    </w:p>
    <w:p w:rsidR="005D656F" w:rsidRDefault="005D656F">
      <w:r>
        <w:t>To: MTZ &lt;mtz@vodarna.cz&gt;</w:t>
      </w:r>
    </w:p>
    <w:p w:rsidR="005D656F" w:rsidRDefault="005D656F">
      <w:r>
        <w:t>Subject: Re: Vodárna Plzeň,Objednávka materiálu M2018/0078</w:t>
      </w:r>
    </w:p>
    <w:p w:rsidR="005D656F" w:rsidRDefault="005D656F"/>
    <w:p w:rsidR="005D656F" w:rsidRDefault="005D656F"/>
    <w:p w:rsidR="005D656F" w:rsidRDefault="005D656F"/>
    <w:p w:rsidR="005D656F" w:rsidRDefault="005D656F">
      <w:r>
        <w:t>Potvrzuji přijetí objednávky.</w:t>
      </w:r>
    </w:p>
    <w:p w:rsidR="005D656F" w:rsidRDefault="005D656F"/>
    <w:p w:rsidR="005D656F" w:rsidRDefault="005D656F">
      <w:r>
        <w:t xml:space="preserve">Děkuji </w:t>
      </w:r>
    </w:p>
    <w:p w:rsidR="005D656F" w:rsidRDefault="005D656F">
      <w:r>
        <w:t>S pozdravem</w:t>
      </w:r>
    </w:p>
    <w:p w:rsidR="005D656F" w:rsidRDefault="005D656F"/>
    <w:p w:rsidR="00FB30F4" w:rsidRDefault="00FB30F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F4" w:rsidRDefault="00FB30F4" w:rsidP="000071C6">
      <w:pPr>
        <w:spacing w:after="0" w:line="240" w:lineRule="auto"/>
      </w:pPr>
      <w:r>
        <w:separator/>
      </w:r>
    </w:p>
  </w:endnote>
  <w:endnote w:type="continuationSeparator" w:id="0">
    <w:p w:rsidR="00FB30F4" w:rsidRDefault="00FB30F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D656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F4" w:rsidRDefault="00FB30F4" w:rsidP="000071C6">
      <w:pPr>
        <w:spacing w:after="0" w:line="240" w:lineRule="auto"/>
      </w:pPr>
      <w:r>
        <w:separator/>
      </w:r>
    </w:p>
  </w:footnote>
  <w:footnote w:type="continuationSeparator" w:id="0">
    <w:p w:rsidR="00FB30F4" w:rsidRDefault="00FB30F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D656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1AC0264-8208-4F3E-B8B3-DF56D50C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3C1F-E495-4939-9C47-E12C2A6DC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4B467-473E-492B-9798-5D4343C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2T14:11:00Z</dcterms:created>
  <dcterms:modified xsi:type="dcterms:W3CDTF">2018-01-12T14:11:00Z</dcterms:modified>
</cp:coreProperties>
</file>